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2A91D" w14:textId="77777777" w:rsidR="00B53C82" w:rsidRDefault="00B53C82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0CF6157" w14:textId="77777777" w:rsidR="00B53C82" w:rsidRDefault="00B53C82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</w:p>
    <w:p w14:paraId="7ED60757" w14:textId="77777777" w:rsidR="00B53C82" w:rsidRDefault="00B53C82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</w:p>
    <w:p w14:paraId="166FB5F8" w14:textId="163409CA" w:rsidR="00FC66A7" w:rsidRDefault="00B53C82" w:rsidP="00B53C82">
      <w:pPr>
        <w:widowControl/>
        <w:suppressAutoHyphens w:val="0"/>
        <w:spacing w:line="276" w:lineRule="auto"/>
        <w:jc w:val="center"/>
        <w:rPr>
          <w:rFonts w:ascii="Times New Roman" w:hAnsi="Times New Roman"/>
          <w:b/>
        </w:rPr>
      </w:pPr>
      <w:r w:rsidRPr="00B53C82">
        <w:rPr>
          <w:rFonts w:ascii="Times New Roman" w:hAnsi="Times New Roman"/>
          <w:b/>
        </w:rPr>
        <w:t xml:space="preserve">COMPOSIÇÃO </w:t>
      </w:r>
      <w:r>
        <w:rPr>
          <w:rFonts w:ascii="Times New Roman" w:hAnsi="Times New Roman"/>
          <w:b/>
        </w:rPr>
        <w:t>DA COMISSÃO ELEITORAL DO CAU/PR</w:t>
      </w:r>
    </w:p>
    <w:p w14:paraId="6273F969" w14:textId="7374D861" w:rsidR="00B53C82" w:rsidRPr="00B53C82" w:rsidRDefault="00B53C82" w:rsidP="00B53C82">
      <w:pPr>
        <w:widowControl/>
        <w:suppressAutoHyphens w:val="0"/>
        <w:spacing w:line="276" w:lineRule="auto"/>
        <w:ind w:firstLine="170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ELEIÇÕES -2020</w:t>
      </w:r>
    </w:p>
    <w:p w14:paraId="5FFAD327" w14:textId="77777777" w:rsidR="00BA5D5C" w:rsidRDefault="00BA5D5C" w:rsidP="002A6C70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</w:p>
    <w:p w14:paraId="22D19F16" w14:textId="77777777" w:rsidR="00B53C82" w:rsidRDefault="00B53C82" w:rsidP="002A6C70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</w:p>
    <w:p w14:paraId="5ED0D9D8" w14:textId="77777777" w:rsidR="00B53C82" w:rsidRDefault="00B53C82" w:rsidP="002A6C70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</w:p>
    <w:p w14:paraId="50A71606" w14:textId="085A62D2" w:rsidR="002A6C70" w:rsidRPr="003A1076" w:rsidRDefault="002A6C70" w:rsidP="002A6C70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  <w:r w:rsidRPr="003A1076">
        <w:rPr>
          <w:rFonts w:ascii="Times New Roman" w:hAnsi="Times New Roman"/>
        </w:rPr>
        <w:t xml:space="preserve">Considerando a Resolução n° 179/2019 que aprova o </w:t>
      </w:r>
      <w:proofErr w:type="spellStart"/>
      <w:r w:rsidRPr="003A1076">
        <w:rPr>
          <w:rFonts w:ascii="Times New Roman" w:hAnsi="Times New Roman"/>
        </w:rPr>
        <w:t>Regulamernto</w:t>
      </w:r>
      <w:proofErr w:type="spellEnd"/>
      <w:r w:rsidRPr="003A1076">
        <w:rPr>
          <w:rFonts w:ascii="Times New Roman" w:hAnsi="Times New Roman"/>
        </w:rPr>
        <w:t xml:space="preserve"> Eleitoral para as Eleições de Conselheiros Titulares e respectivos suplentes de conselheiro do Conselho de Arquitetura e Urbanismo (CAU/BR) </w:t>
      </w:r>
      <w:r w:rsidR="005C5E22" w:rsidRPr="003A1076">
        <w:rPr>
          <w:rFonts w:ascii="Times New Roman" w:hAnsi="Times New Roman"/>
        </w:rPr>
        <w:t>e dos</w:t>
      </w:r>
      <w:r w:rsidRPr="003A1076">
        <w:rPr>
          <w:rFonts w:ascii="Times New Roman" w:hAnsi="Times New Roman"/>
        </w:rPr>
        <w:t xml:space="preserve"> Conselhos de </w:t>
      </w:r>
      <w:proofErr w:type="spellStart"/>
      <w:r w:rsidRPr="003A1076">
        <w:rPr>
          <w:rFonts w:ascii="Times New Roman" w:hAnsi="Times New Roman"/>
        </w:rPr>
        <w:t>Arquitetetura</w:t>
      </w:r>
      <w:proofErr w:type="spellEnd"/>
      <w:r w:rsidRPr="003A1076">
        <w:rPr>
          <w:rFonts w:ascii="Times New Roman" w:hAnsi="Times New Roman"/>
        </w:rPr>
        <w:t xml:space="preserve"> e Urbanismo dos estados e do Distrito Federal </w:t>
      </w:r>
      <w:proofErr w:type="gramStart"/>
      <w:r w:rsidRPr="003A1076">
        <w:rPr>
          <w:rFonts w:ascii="Times New Roman" w:hAnsi="Times New Roman"/>
        </w:rPr>
        <w:t>( CAU</w:t>
      </w:r>
      <w:proofErr w:type="gramEnd"/>
      <w:r w:rsidRPr="003A1076">
        <w:rPr>
          <w:rFonts w:ascii="Times New Roman" w:hAnsi="Times New Roman"/>
        </w:rPr>
        <w:t xml:space="preserve">/UF), </w:t>
      </w:r>
      <w:r w:rsidR="00BA5D5C">
        <w:rPr>
          <w:rFonts w:ascii="Times New Roman" w:hAnsi="Times New Roman"/>
        </w:rPr>
        <w:t>e Art. 38 que orienta sobre a instituição e composição das CE-UF, segue os nomes abaixo relacionados</w:t>
      </w:r>
      <w:r w:rsidR="00B53C82">
        <w:rPr>
          <w:rFonts w:ascii="Times New Roman" w:hAnsi="Times New Roman"/>
        </w:rPr>
        <w:t xml:space="preserve"> e aprovados pelo plenário do CAU/PR.</w:t>
      </w:r>
      <w:r w:rsidR="00BA5D5C">
        <w:rPr>
          <w:rFonts w:ascii="Times New Roman" w:hAnsi="Times New Roman"/>
        </w:rPr>
        <w:t>.</w:t>
      </w:r>
    </w:p>
    <w:p w14:paraId="5DD8CA73" w14:textId="77777777" w:rsidR="00061E74" w:rsidRDefault="00061E74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</w:p>
    <w:p w14:paraId="0E8DBDAD" w14:textId="77777777" w:rsidR="00B53C82" w:rsidRPr="003A1076" w:rsidRDefault="00B53C82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</w:p>
    <w:p w14:paraId="61461A83" w14:textId="373FD4DD" w:rsidR="00061E74" w:rsidRDefault="00061E74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  <w:r w:rsidRPr="003A1076">
        <w:rPr>
          <w:rFonts w:ascii="Times New Roman" w:hAnsi="Times New Roman"/>
        </w:rPr>
        <w:t>A comissão encontra-se composta pelos seguintes membros:</w:t>
      </w:r>
    </w:p>
    <w:p w14:paraId="6EB24FD7" w14:textId="77777777" w:rsidR="00B53C82" w:rsidRPr="003A1076" w:rsidRDefault="00B53C82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</w:p>
    <w:p w14:paraId="744A9998" w14:textId="00FC147D" w:rsidR="00061E74" w:rsidRPr="00BA5D5C" w:rsidRDefault="001F3016" w:rsidP="001F3016">
      <w:pPr>
        <w:pStyle w:val="PargrafodaLista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/>
          <w:b/>
          <w:caps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 xml:space="preserve">Mário Barbosa da Silva- </w:t>
      </w:r>
      <w:r w:rsidRPr="00BA5D5C">
        <w:rPr>
          <w:rFonts w:ascii="Times New Roman" w:hAnsi="Times New Roman"/>
          <w:b/>
          <w:sz w:val="20"/>
          <w:szCs w:val="20"/>
          <w:shd w:val="clear" w:color="auto" w:fill="FFFFFF"/>
        </w:rPr>
        <w:t>Titular</w:t>
      </w:r>
      <w:r w:rsidR="00BA5D5C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="00BA5D5C" w:rsidRPr="00BA5D5C">
        <w:rPr>
          <w:rFonts w:ascii="Times New Roman" w:hAnsi="Times New Roman"/>
          <w:b/>
          <w:sz w:val="20"/>
          <w:szCs w:val="20"/>
          <w:shd w:val="clear" w:color="auto" w:fill="FFFFFF"/>
        </w:rPr>
        <w:t>Coordenador</w:t>
      </w:r>
    </w:p>
    <w:p w14:paraId="040776B4" w14:textId="773BB121" w:rsidR="001F3016" w:rsidRPr="00FC66A7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sz w:val="20"/>
          <w:szCs w:val="20"/>
          <w:shd w:val="clear" w:color="auto" w:fill="FFFFFF"/>
        </w:rPr>
        <w:t xml:space="preserve">LUIZ PAULO COELHO DE ALMEIDA REIS - Suplente   </w:t>
      </w:r>
    </w:p>
    <w:p w14:paraId="3F0A4349" w14:textId="07C41453" w:rsidR="001F3016" w:rsidRPr="00B53C82" w:rsidRDefault="001F3016" w:rsidP="001F3016">
      <w:pPr>
        <w:pStyle w:val="PargrafodaLista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/>
          <w:caps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 xml:space="preserve">Thaíse Marcela N.Oliveira </w:t>
      </w:r>
      <w:proofErr w:type="gramStart"/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>Andrade  -</w:t>
      </w:r>
      <w:proofErr w:type="gramEnd"/>
      <w:r w:rsidRPr="00FC66A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B53C82">
        <w:rPr>
          <w:rFonts w:ascii="Times New Roman" w:hAnsi="Times New Roman"/>
          <w:sz w:val="20"/>
          <w:szCs w:val="20"/>
          <w:shd w:val="clear" w:color="auto" w:fill="FFFFFF"/>
        </w:rPr>
        <w:t>Titular</w:t>
      </w:r>
    </w:p>
    <w:p w14:paraId="6D846DE6" w14:textId="40BE89AC" w:rsidR="001F3016" w:rsidRPr="00FC66A7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>Augusto Pimentel PereirA</w:t>
      </w:r>
      <w:r w:rsidRPr="00FC66A7">
        <w:rPr>
          <w:rFonts w:ascii="Times New Roman" w:hAnsi="Times New Roman"/>
          <w:sz w:val="20"/>
          <w:szCs w:val="20"/>
          <w:shd w:val="clear" w:color="auto" w:fill="FFFFFF"/>
        </w:rPr>
        <w:t xml:space="preserve"> - Suplente</w:t>
      </w:r>
    </w:p>
    <w:p w14:paraId="07A2DD34" w14:textId="49C8A754" w:rsidR="001F3016" w:rsidRPr="00B53C82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 xml:space="preserve">Rafael Dal-Ri – </w:t>
      </w:r>
      <w:r w:rsidRPr="00B53C82">
        <w:rPr>
          <w:rFonts w:ascii="Times New Roman" w:hAnsi="Times New Roman"/>
          <w:sz w:val="20"/>
          <w:szCs w:val="20"/>
          <w:shd w:val="clear" w:color="auto" w:fill="FFFFFF"/>
        </w:rPr>
        <w:t>Titular</w:t>
      </w:r>
    </w:p>
    <w:p w14:paraId="319D4755" w14:textId="77777777" w:rsidR="001F3016" w:rsidRPr="00FC66A7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 xml:space="preserve">LEONARDO COSTA HAUER - </w:t>
      </w:r>
      <w:r w:rsidRPr="00FC66A7">
        <w:rPr>
          <w:rFonts w:ascii="Times New Roman" w:hAnsi="Times New Roman"/>
          <w:sz w:val="20"/>
          <w:szCs w:val="20"/>
          <w:shd w:val="clear" w:color="auto" w:fill="FFFFFF"/>
        </w:rPr>
        <w:t>Suplente</w:t>
      </w:r>
    </w:p>
    <w:p w14:paraId="4DA03FB5" w14:textId="2B49856C" w:rsidR="001F3016" w:rsidRPr="00BA5D5C" w:rsidRDefault="001F3016" w:rsidP="003170BD">
      <w:pPr>
        <w:pStyle w:val="PargrafodaLista"/>
        <w:numPr>
          <w:ilvl w:val="0"/>
          <w:numId w:val="9"/>
        </w:numPr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 xml:space="preserve">Isabel Maria de Melo Borba </w:t>
      </w:r>
      <w:r w:rsidR="00BA5D5C">
        <w:rPr>
          <w:rFonts w:ascii="Times New Roman" w:hAnsi="Times New Roman"/>
          <w:caps/>
          <w:sz w:val="20"/>
          <w:szCs w:val="20"/>
          <w:shd w:val="clear" w:color="auto" w:fill="FFFFFF"/>
        </w:rPr>
        <w:t>–</w:t>
      </w: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 xml:space="preserve"> </w:t>
      </w:r>
      <w:r w:rsidRPr="00BA5D5C">
        <w:rPr>
          <w:rFonts w:ascii="Times New Roman" w:hAnsi="Times New Roman"/>
          <w:b/>
          <w:sz w:val="20"/>
          <w:szCs w:val="20"/>
          <w:shd w:val="clear" w:color="auto" w:fill="FFFFFF"/>
        </w:rPr>
        <w:t>Titular</w:t>
      </w:r>
      <w:r w:rsidR="00BA5D5C" w:rsidRPr="00BA5D5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BA5D5C">
        <w:rPr>
          <w:rFonts w:ascii="Times New Roman" w:hAnsi="Times New Roman"/>
          <w:sz w:val="20"/>
          <w:szCs w:val="20"/>
          <w:shd w:val="clear" w:color="auto" w:fill="FFFFFF"/>
        </w:rPr>
        <w:t xml:space="preserve">– </w:t>
      </w:r>
      <w:r w:rsidR="00BA5D5C" w:rsidRPr="00BA5D5C">
        <w:rPr>
          <w:rFonts w:ascii="Times New Roman" w:hAnsi="Times New Roman"/>
          <w:b/>
          <w:sz w:val="20"/>
          <w:szCs w:val="20"/>
          <w:shd w:val="clear" w:color="auto" w:fill="FFFFFF"/>
        </w:rPr>
        <w:t>Coordenadora Adjunta</w:t>
      </w:r>
    </w:p>
    <w:p w14:paraId="61220F61" w14:textId="2F9B1D4A" w:rsidR="001F3016" w:rsidRPr="00FC66A7" w:rsidRDefault="001F3016" w:rsidP="003170BD">
      <w:pPr>
        <w:pStyle w:val="PargrafodaLista"/>
        <w:numPr>
          <w:ilvl w:val="0"/>
          <w:numId w:val="9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sz w:val="20"/>
          <w:szCs w:val="20"/>
          <w:shd w:val="clear" w:color="auto" w:fill="FFFFFF"/>
        </w:rPr>
        <w:t>SOLANGE IRENE SMOLAREK DIAS - Suplente</w:t>
      </w:r>
    </w:p>
    <w:p w14:paraId="6385E1B7" w14:textId="67958876" w:rsidR="001F3016" w:rsidRPr="00B53C82" w:rsidRDefault="001F3016" w:rsidP="003170BD">
      <w:pPr>
        <w:pStyle w:val="PargrafodaLista"/>
        <w:numPr>
          <w:ilvl w:val="0"/>
          <w:numId w:val="9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sz w:val="20"/>
          <w:szCs w:val="20"/>
          <w:shd w:val="clear" w:color="auto" w:fill="FFFFFF"/>
        </w:rPr>
        <w:t xml:space="preserve">SIMONE APARECIDA POLLI - </w:t>
      </w:r>
      <w:r w:rsidRPr="00B53C82">
        <w:rPr>
          <w:rFonts w:ascii="Times New Roman" w:hAnsi="Times New Roman"/>
          <w:sz w:val="20"/>
          <w:szCs w:val="20"/>
          <w:shd w:val="clear" w:color="auto" w:fill="FFFFFF"/>
        </w:rPr>
        <w:t>Titular</w:t>
      </w:r>
    </w:p>
    <w:p w14:paraId="2BB5F9CE" w14:textId="77777777" w:rsidR="001F3016" w:rsidRPr="00FC66A7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sz w:val="20"/>
          <w:szCs w:val="20"/>
          <w:shd w:val="clear" w:color="auto" w:fill="FFFFFF"/>
        </w:rPr>
        <w:t>MÁRCIA FERREIRA PRESTES - Suplente</w:t>
      </w:r>
    </w:p>
    <w:p w14:paraId="38C3E84F" w14:textId="77777777" w:rsidR="00BD5B47" w:rsidRDefault="00BD5B47" w:rsidP="002F6E33">
      <w:pPr>
        <w:widowControl/>
        <w:suppressAutoHyphens w:val="0"/>
        <w:ind w:left="708" w:firstLine="708"/>
        <w:rPr>
          <w:rFonts w:ascii="Times New Roman" w:hAnsi="Times New Roman"/>
          <w:caps/>
          <w:shd w:val="clear" w:color="auto" w:fill="FFFFFF"/>
        </w:rPr>
      </w:pPr>
    </w:p>
    <w:p w14:paraId="09A28179" w14:textId="77777777" w:rsidR="00BA5D5C" w:rsidRDefault="00BA5D5C" w:rsidP="002F6E33">
      <w:pPr>
        <w:widowControl/>
        <w:suppressAutoHyphens w:val="0"/>
        <w:ind w:left="708" w:firstLine="708"/>
        <w:rPr>
          <w:rFonts w:ascii="Times New Roman" w:hAnsi="Times New Roman"/>
        </w:rPr>
      </w:pPr>
    </w:p>
    <w:p w14:paraId="649E094E" w14:textId="77777777" w:rsidR="00B53C82" w:rsidRDefault="00B53C82" w:rsidP="002F6E33">
      <w:pPr>
        <w:widowControl/>
        <w:suppressAutoHyphens w:val="0"/>
        <w:ind w:left="708" w:firstLine="708"/>
        <w:rPr>
          <w:rFonts w:ascii="Times New Roman" w:hAnsi="Times New Roman"/>
        </w:rPr>
      </w:pPr>
      <w:bookmarkStart w:id="0" w:name="_GoBack"/>
      <w:bookmarkEnd w:id="0"/>
    </w:p>
    <w:p w14:paraId="6909A946" w14:textId="77777777" w:rsidR="002F6E33" w:rsidRPr="003A1076" w:rsidRDefault="002F6E33" w:rsidP="002F6E33">
      <w:pPr>
        <w:widowControl/>
        <w:suppressAutoHyphens w:val="0"/>
        <w:ind w:left="708" w:firstLine="708"/>
        <w:rPr>
          <w:rFonts w:ascii="Times New Roman" w:hAnsi="Times New Roman"/>
        </w:rPr>
      </w:pPr>
      <w:r w:rsidRPr="003A1076">
        <w:rPr>
          <w:rFonts w:ascii="Times New Roman" w:hAnsi="Times New Roman"/>
        </w:rPr>
        <w:t>Atenciosamente,</w:t>
      </w:r>
    </w:p>
    <w:tbl>
      <w:tblPr>
        <w:tblStyle w:val="Tabelacomgrade1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1675"/>
      </w:tblGrid>
      <w:tr w:rsidR="002F6E33" w:rsidRPr="003A1076" w14:paraId="17D527BF" w14:textId="77777777" w:rsidTr="00950820">
        <w:trPr>
          <w:trHeight w:val="277"/>
        </w:trPr>
        <w:tc>
          <w:tcPr>
            <w:tcW w:w="7547" w:type="dxa"/>
          </w:tcPr>
          <w:p w14:paraId="2DCD629B" w14:textId="77777777" w:rsidR="00BD5B47" w:rsidRDefault="00BD5B47" w:rsidP="00BA5D5C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3B4CA3BC" w14:textId="77777777" w:rsidR="00B53C82" w:rsidRDefault="00B53C82" w:rsidP="00BA5D5C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4DB9D7E8" w14:textId="77777777" w:rsidR="00B53C82" w:rsidRDefault="00B53C82" w:rsidP="00BA5D5C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5D7D2ACD" w14:textId="49ADDB93" w:rsidR="00B53C82" w:rsidRPr="003A1076" w:rsidRDefault="00B53C82" w:rsidP="00BA5D5C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</w:p>
        </w:tc>
        <w:tc>
          <w:tcPr>
            <w:tcW w:w="1675" w:type="dxa"/>
          </w:tcPr>
          <w:p w14:paraId="25DFDAAF" w14:textId="77777777" w:rsidR="002F6E33" w:rsidRPr="003A1076" w:rsidRDefault="002F6E33" w:rsidP="00C776E9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2F6E33" w:rsidRPr="00B53C82" w14:paraId="75D27A1D" w14:textId="77777777" w:rsidTr="00950820">
        <w:trPr>
          <w:trHeight w:val="728"/>
        </w:trPr>
        <w:tc>
          <w:tcPr>
            <w:tcW w:w="7547" w:type="dxa"/>
          </w:tcPr>
          <w:p w14:paraId="3FBFE726" w14:textId="77777777" w:rsidR="002F6E33" w:rsidRPr="00B53C82" w:rsidRDefault="00950820" w:rsidP="002A6C70">
            <w:pPr>
              <w:shd w:val="clear" w:color="auto" w:fill="FFFFFF"/>
              <w:ind w:right="-1526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</w:pPr>
            <w:r w:rsidRPr="00B53C8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                    </w:t>
            </w:r>
            <w:r w:rsidR="00133DCB" w:rsidRPr="00B53C8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B53C8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D556E" w:rsidRPr="00B53C8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         </w:t>
            </w:r>
            <w:r w:rsidR="00B53C82" w:rsidRPr="00B53C8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                     </w:t>
            </w:r>
            <w:r w:rsidR="002D556E" w:rsidRPr="00B53C8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53C82" w:rsidRPr="00B53C8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Francine Cláudia </w:t>
            </w:r>
            <w:proofErr w:type="spellStart"/>
            <w:r w:rsidR="00B53C82" w:rsidRPr="00B53C8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kosciuv</w:t>
            </w:r>
            <w:proofErr w:type="spellEnd"/>
          </w:p>
          <w:p w14:paraId="5C023A81" w14:textId="77777777" w:rsidR="00B53C82" w:rsidRPr="00B53C82" w:rsidRDefault="00B53C82" w:rsidP="00B53C82">
            <w:pPr>
              <w:shd w:val="clear" w:color="auto" w:fill="FFFFFF"/>
              <w:ind w:right="-1526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</w:pPr>
            <w:r w:rsidRPr="00B53C8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Assistente da Comissão Eleitoral do CAU/PR</w:t>
            </w:r>
          </w:p>
          <w:p w14:paraId="47B18266" w14:textId="326067F4" w:rsidR="00B53C82" w:rsidRPr="00B53C82" w:rsidRDefault="00B53C82" w:rsidP="00B53C82">
            <w:pPr>
              <w:shd w:val="clear" w:color="auto" w:fill="FFFFFF"/>
              <w:ind w:right="-1526"/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pt-BR"/>
              </w:rPr>
            </w:pPr>
            <w:r w:rsidRPr="00B53C82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pt-BR"/>
              </w:rPr>
              <w:t xml:space="preserve">Portaria n° </w:t>
            </w:r>
            <w:proofErr w:type="gramStart"/>
            <w:r w:rsidRPr="00B53C82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pt-BR"/>
              </w:rPr>
              <w:t xml:space="preserve">254  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pt-BR"/>
              </w:rPr>
              <w:t>03</w:t>
            </w:r>
            <w:proofErr w:type="gramEnd"/>
            <w:r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pt-BR"/>
              </w:rPr>
              <w:t>/02/2020</w:t>
            </w:r>
          </w:p>
        </w:tc>
        <w:tc>
          <w:tcPr>
            <w:tcW w:w="1675" w:type="dxa"/>
          </w:tcPr>
          <w:p w14:paraId="7FE4565F" w14:textId="77777777" w:rsidR="002F6E33" w:rsidRPr="00B53C82" w:rsidRDefault="002F6E33" w:rsidP="00C776E9">
            <w:pPr>
              <w:shd w:val="clear" w:color="auto" w:fill="FFFFFF"/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708153B" w14:textId="756B724A" w:rsidR="004B1852" w:rsidRPr="00B53C82" w:rsidRDefault="0002353D" w:rsidP="0002353D">
      <w:pPr>
        <w:widowControl/>
        <w:suppressAutoHyphens w:val="0"/>
        <w:ind w:left="426"/>
        <w:jc w:val="both"/>
        <w:rPr>
          <w:rFonts w:ascii="Century Gothic" w:hAnsi="Century Gothic" w:cs="Arial"/>
          <w:b/>
          <w:sz w:val="8"/>
          <w:szCs w:val="8"/>
        </w:rPr>
      </w:pP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  <w:r w:rsidRPr="00B53C82">
        <w:rPr>
          <w:rFonts w:ascii="Century Gothic" w:hAnsi="Century Gothic" w:cs="Arial"/>
          <w:b/>
          <w:sz w:val="8"/>
          <w:szCs w:val="8"/>
        </w:rPr>
        <w:tab/>
      </w:r>
    </w:p>
    <w:sectPr w:rsidR="004B1852" w:rsidRPr="00B53C82" w:rsidSect="00B1747A">
      <w:headerReference w:type="default" r:id="rId8"/>
      <w:footerReference w:type="even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B1974" w14:textId="77777777" w:rsidR="007029CB" w:rsidRDefault="007029CB" w:rsidP="003710CC">
      <w:r>
        <w:separator/>
      </w:r>
    </w:p>
  </w:endnote>
  <w:endnote w:type="continuationSeparator" w:id="0">
    <w:p w14:paraId="7FFBDA33" w14:textId="77777777" w:rsidR="007029CB" w:rsidRDefault="007029CB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77081543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spellStart"/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spellEnd"/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77081544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Cascavel: Rua São Paulo, 2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045</w:t>
    </w:r>
    <w:r w:rsidR="00B1747A" w:rsidRPr="00B1747A">
      <w:rPr>
        <w:color w:val="A6A6A6" w:themeColor="background1" w:themeShade="A6"/>
        <w:spacing w:val="-6"/>
        <w:sz w:val="16"/>
      </w:rPr>
      <w:t>, Sala 02, CEP 85801-021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77081545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77081546" w14:textId="1709140E" w:rsidR="00D020AA" w:rsidRPr="00D020AA" w:rsidRDefault="00C86E6F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t>1</w:t>
    </w:r>
    <w:r w:rsidR="00D020AA" w:rsidRPr="00D020AA">
      <w:rPr>
        <w:b/>
        <w:color w:val="006666"/>
        <w:sz w:val="18"/>
      </w:rPr>
      <w:t>/</w:t>
    </w:r>
    <w:r>
      <w:rPr>
        <w:b/>
        <w:color w:val="006666"/>
        <w:sz w:val="1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3E828" w14:textId="77777777" w:rsidR="007029CB" w:rsidRDefault="007029CB" w:rsidP="003710CC">
      <w:r>
        <w:separator/>
      </w:r>
    </w:p>
  </w:footnote>
  <w:footnote w:type="continuationSeparator" w:id="0">
    <w:p w14:paraId="756CEA3F" w14:textId="77777777" w:rsidR="007029CB" w:rsidRDefault="007029CB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7081547" wp14:editId="77081548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AFB"/>
    <w:multiLevelType w:val="hybridMultilevel"/>
    <w:tmpl w:val="54E40310"/>
    <w:lvl w:ilvl="0" w:tplc="0416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2E6F0F9D"/>
    <w:multiLevelType w:val="hybridMultilevel"/>
    <w:tmpl w:val="3580F2A0"/>
    <w:lvl w:ilvl="0" w:tplc="AC1C5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2163"/>
    <w:multiLevelType w:val="hybridMultilevel"/>
    <w:tmpl w:val="DE48E9DA"/>
    <w:lvl w:ilvl="0" w:tplc="D9088628">
      <w:start w:val="1"/>
      <w:numFmt w:val="decimal"/>
      <w:lvlText w:val="%1."/>
      <w:lvlJc w:val="left"/>
      <w:pPr>
        <w:ind w:left="6876" w:hanging="360"/>
      </w:pPr>
      <w:rPr>
        <w:rFonts w:ascii="Century Gothic" w:eastAsia="MS Mincho" w:hAnsi="Century Gothic" w:cs="Calibri"/>
      </w:rPr>
    </w:lvl>
    <w:lvl w:ilvl="1" w:tplc="04160019">
      <w:start w:val="1"/>
      <w:numFmt w:val="lowerLetter"/>
      <w:lvlText w:val="%2."/>
      <w:lvlJc w:val="left"/>
      <w:pPr>
        <w:ind w:left="7596" w:hanging="360"/>
      </w:pPr>
    </w:lvl>
    <w:lvl w:ilvl="2" w:tplc="0416001B" w:tentative="1">
      <w:start w:val="1"/>
      <w:numFmt w:val="lowerRoman"/>
      <w:lvlText w:val="%3."/>
      <w:lvlJc w:val="right"/>
      <w:pPr>
        <w:ind w:left="8316" w:hanging="180"/>
      </w:pPr>
    </w:lvl>
    <w:lvl w:ilvl="3" w:tplc="0416000F" w:tentative="1">
      <w:start w:val="1"/>
      <w:numFmt w:val="decimal"/>
      <w:lvlText w:val="%4."/>
      <w:lvlJc w:val="left"/>
      <w:pPr>
        <w:ind w:left="9036" w:hanging="360"/>
      </w:pPr>
    </w:lvl>
    <w:lvl w:ilvl="4" w:tplc="04160019" w:tentative="1">
      <w:start w:val="1"/>
      <w:numFmt w:val="lowerLetter"/>
      <w:lvlText w:val="%5."/>
      <w:lvlJc w:val="left"/>
      <w:pPr>
        <w:ind w:left="9756" w:hanging="360"/>
      </w:pPr>
    </w:lvl>
    <w:lvl w:ilvl="5" w:tplc="0416001B" w:tentative="1">
      <w:start w:val="1"/>
      <w:numFmt w:val="lowerRoman"/>
      <w:lvlText w:val="%6."/>
      <w:lvlJc w:val="right"/>
      <w:pPr>
        <w:ind w:left="10476" w:hanging="180"/>
      </w:pPr>
    </w:lvl>
    <w:lvl w:ilvl="6" w:tplc="0416000F" w:tentative="1">
      <w:start w:val="1"/>
      <w:numFmt w:val="decimal"/>
      <w:lvlText w:val="%7."/>
      <w:lvlJc w:val="left"/>
      <w:pPr>
        <w:ind w:left="11196" w:hanging="360"/>
      </w:pPr>
    </w:lvl>
    <w:lvl w:ilvl="7" w:tplc="04160019" w:tentative="1">
      <w:start w:val="1"/>
      <w:numFmt w:val="lowerLetter"/>
      <w:lvlText w:val="%8."/>
      <w:lvlJc w:val="left"/>
      <w:pPr>
        <w:ind w:left="11916" w:hanging="360"/>
      </w:pPr>
    </w:lvl>
    <w:lvl w:ilvl="8" w:tplc="0416001B" w:tentative="1">
      <w:start w:val="1"/>
      <w:numFmt w:val="lowerRoman"/>
      <w:lvlText w:val="%9."/>
      <w:lvlJc w:val="right"/>
      <w:pPr>
        <w:ind w:left="12636" w:hanging="180"/>
      </w:pPr>
    </w:lvl>
  </w:abstractNum>
  <w:abstractNum w:abstractNumId="5" w15:restartNumberingAfterBreak="0">
    <w:nsid w:val="355C4B7F"/>
    <w:multiLevelType w:val="hybridMultilevel"/>
    <w:tmpl w:val="91608582"/>
    <w:lvl w:ilvl="0" w:tplc="483EFEA0">
      <w:start w:val="1"/>
      <w:numFmt w:val="decimal"/>
      <w:lvlText w:val="%1."/>
      <w:lvlJc w:val="left"/>
      <w:pPr>
        <w:ind w:left="786" w:hanging="360"/>
      </w:pPr>
      <w:rPr>
        <w:rFonts w:ascii="Century Gothic" w:eastAsia="MS Mincho" w:hAnsi="Century Gothic" w:cs="Calibri"/>
        <w:b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B1FE8"/>
    <w:multiLevelType w:val="hybridMultilevel"/>
    <w:tmpl w:val="B9CC5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04279"/>
    <w:multiLevelType w:val="hybridMultilevel"/>
    <w:tmpl w:val="1B943CB8"/>
    <w:lvl w:ilvl="0" w:tplc="637A9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1B69"/>
    <w:rsid w:val="000028A2"/>
    <w:rsid w:val="000101E2"/>
    <w:rsid w:val="000109CE"/>
    <w:rsid w:val="0002353D"/>
    <w:rsid w:val="00024FA0"/>
    <w:rsid w:val="000321DB"/>
    <w:rsid w:val="00032676"/>
    <w:rsid w:val="0003301E"/>
    <w:rsid w:val="00034912"/>
    <w:rsid w:val="000371AE"/>
    <w:rsid w:val="00043AA0"/>
    <w:rsid w:val="00061E74"/>
    <w:rsid w:val="00074A96"/>
    <w:rsid w:val="00094431"/>
    <w:rsid w:val="000D11AE"/>
    <w:rsid w:val="000E2D46"/>
    <w:rsid w:val="000F52C6"/>
    <w:rsid w:val="0010019E"/>
    <w:rsid w:val="00104067"/>
    <w:rsid w:val="001058C3"/>
    <w:rsid w:val="00107A7A"/>
    <w:rsid w:val="00133DCB"/>
    <w:rsid w:val="0014045E"/>
    <w:rsid w:val="00146E2F"/>
    <w:rsid w:val="0018265C"/>
    <w:rsid w:val="001829C8"/>
    <w:rsid w:val="00184168"/>
    <w:rsid w:val="001862AF"/>
    <w:rsid w:val="00191C15"/>
    <w:rsid w:val="001B4A18"/>
    <w:rsid w:val="001B60B1"/>
    <w:rsid w:val="001C68AC"/>
    <w:rsid w:val="001E1D25"/>
    <w:rsid w:val="001F3016"/>
    <w:rsid w:val="001F5DE2"/>
    <w:rsid w:val="001F7997"/>
    <w:rsid w:val="00202A2E"/>
    <w:rsid w:val="0023281C"/>
    <w:rsid w:val="00244A1C"/>
    <w:rsid w:val="00250AD8"/>
    <w:rsid w:val="002558DD"/>
    <w:rsid w:val="00266AAE"/>
    <w:rsid w:val="002857CD"/>
    <w:rsid w:val="0029229F"/>
    <w:rsid w:val="00297137"/>
    <w:rsid w:val="002A4179"/>
    <w:rsid w:val="002A6C70"/>
    <w:rsid w:val="002C2911"/>
    <w:rsid w:val="002C565A"/>
    <w:rsid w:val="002D3B93"/>
    <w:rsid w:val="002D4C17"/>
    <w:rsid w:val="002D556E"/>
    <w:rsid w:val="002F21DC"/>
    <w:rsid w:val="002F6E33"/>
    <w:rsid w:val="0031785C"/>
    <w:rsid w:val="00320662"/>
    <w:rsid w:val="003211F3"/>
    <w:rsid w:val="00332C24"/>
    <w:rsid w:val="0034049F"/>
    <w:rsid w:val="003523A2"/>
    <w:rsid w:val="00354279"/>
    <w:rsid w:val="003651BF"/>
    <w:rsid w:val="003710CC"/>
    <w:rsid w:val="0038088E"/>
    <w:rsid w:val="0039514A"/>
    <w:rsid w:val="003952E3"/>
    <w:rsid w:val="003A1076"/>
    <w:rsid w:val="003A2F61"/>
    <w:rsid w:val="003D7422"/>
    <w:rsid w:val="003E02DE"/>
    <w:rsid w:val="003E4CBE"/>
    <w:rsid w:val="003E7696"/>
    <w:rsid w:val="003F0574"/>
    <w:rsid w:val="00403D2C"/>
    <w:rsid w:val="00411642"/>
    <w:rsid w:val="00417CDF"/>
    <w:rsid w:val="00430A04"/>
    <w:rsid w:val="00437F4A"/>
    <w:rsid w:val="0044066C"/>
    <w:rsid w:val="00442894"/>
    <w:rsid w:val="00444A72"/>
    <w:rsid w:val="00450E9F"/>
    <w:rsid w:val="00453101"/>
    <w:rsid w:val="00453D60"/>
    <w:rsid w:val="004668A7"/>
    <w:rsid w:val="00480C77"/>
    <w:rsid w:val="00482DA0"/>
    <w:rsid w:val="004A5A1C"/>
    <w:rsid w:val="004B1852"/>
    <w:rsid w:val="004C72B8"/>
    <w:rsid w:val="004D24F5"/>
    <w:rsid w:val="004D3E41"/>
    <w:rsid w:val="00500688"/>
    <w:rsid w:val="00502F0D"/>
    <w:rsid w:val="00506B44"/>
    <w:rsid w:val="00513114"/>
    <w:rsid w:val="00516FC5"/>
    <w:rsid w:val="00521454"/>
    <w:rsid w:val="00527569"/>
    <w:rsid w:val="0053516D"/>
    <w:rsid w:val="005435D8"/>
    <w:rsid w:val="00570C5E"/>
    <w:rsid w:val="005777E4"/>
    <w:rsid w:val="00584279"/>
    <w:rsid w:val="005A73C5"/>
    <w:rsid w:val="005B2F24"/>
    <w:rsid w:val="005C4D90"/>
    <w:rsid w:val="005C5E22"/>
    <w:rsid w:val="005C77BE"/>
    <w:rsid w:val="005D4843"/>
    <w:rsid w:val="005D49EF"/>
    <w:rsid w:val="005D76EC"/>
    <w:rsid w:val="005D76FE"/>
    <w:rsid w:val="005E4D1F"/>
    <w:rsid w:val="005E657C"/>
    <w:rsid w:val="00615D4C"/>
    <w:rsid w:val="00620308"/>
    <w:rsid w:val="006253E6"/>
    <w:rsid w:val="006331B3"/>
    <w:rsid w:val="006378B4"/>
    <w:rsid w:val="00642F9A"/>
    <w:rsid w:val="00666F15"/>
    <w:rsid w:val="00675F5A"/>
    <w:rsid w:val="006807FE"/>
    <w:rsid w:val="00681198"/>
    <w:rsid w:val="006856CD"/>
    <w:rsid w:val="006902E6"/>
    <w:rsid w:val="00696E8B"/>
    <w:rsid w:val="006A1905"/>
    <w:rsid w:val="006D66E3"/>
    <w:rsid w:val="006E626A"/>
    <w:rsid w:val="006E6AAD"/>
    <w:rsid w:val="006F348E"/>
    <w:rsid w:val="006F7599"/>
    <w:rsid w:val="006F7E91"/>
    <w:rsid w:val="007029CB"/>
    <w:rsid w:val="007159F8"/>
    <w:rsid w:val="007431CB"/>
    <w:rsid w:val="00747857"/>
    <w:rsid w:val="00756AB8"/>
    <w:rsid w:val="007674B4"/>
    <w:rsid w:val="00772E43"/>
    <w:rsid w:val="00781473"/>
    <w:rsid w:val="00784B30"/>
    <w:rsid w:val="007904F4"/>
    <w:rsid w:val="00794C20"/>
    <w:rsid w:val="007A4887"/>
    <w:rsid w:val="007A51CA"/>
    <w:rsid w:val="007B6466"/>
    <w:rsid w:val="007D304F"/>
    <w:rsid w:val="007D474C"/>
    <w:rsid w:val="007D789F"/>
    <w:rsid w:val="007E0C93"/>
    <w:rsid w:val="007E6800"/>
    <w:rsid w:val="00811729"/>
    <w:rsid w:val="00822CE7"/>
    <w:rsid w:val="008336BF"/>
    <w:rsid w:val="0084110A"/>
    <w:rsid w:val="008503A6"/>
    <w:rsid w:val="00851FEE"/>
    <w:rsid w:val="00861588"/>
    <w:rsid w:val="00864631"/>
    <w:rsid w:val="00870B4C"/>
    <w:rsid w:val="0089275B"/>
    <w:rsid w:val="00893976"/>
    <w:rsid w:val="0089615E"/>
    <w:rsid w:val="0089699B"/>
    <w:rsid w:val="008A4660"/>
    <w:rsid w:val="008B6758"/>
    <w:rsid w:val="008C6F6F"/>
    <w:rsid w:val="008D0698"/>
    <w:rsid w:val="008E4BE6"/>
    <w:rsid w:val="008E6848"/>
    <w:rsid w:val="00912A6A"/>
    <w:rsid w:val="00914F24"/>
    <w:rsid w:val="00930D7E"/>
    <w:rsid w:val="00942F0A"/>
    <w:rsid w:val="00945265"/>
    <w:rsid w:val="00950820"/>
    <w:rsid w:val="00950B39"/>
    <w:rsid w:val="009626FF"/>
    <w:rsid w:val="00975895"/>
    <w:rsid w:val="0099546D"/>
    <w:rsid w:val="009B123C"/>
    <w:rsid w:val="009D1CD3"/>
    <w:rsid w:val="009D6219"/>
    <w:rsid w:val="009D7A61"/>
    <w:rsid w:val="009E29E9"/>
    <w:rsid w:val="009E35FE"/>
    <w:rsid w:val="009E4E0C"/>
    <w:rsid w:val="009F36D2"/>
    <w:rsid w:val="009F68C7"/>
    <w:rsid w:val="00A0100A"/>
    <w:rsid w:val="00A01F03"/>
    <w:rsid w:val="00A02CC8"/>
    <w:rsid w:val="00A062D2"/>
    <w:rsid w:val="00A078AE"/>
    <w:rsid w:val="00A3357B"/>
    <w:rsid w:val="00A46D4E"/>
    <w:rsid w:val="00A50C89"/>
    <w:rsid w:val="00A53DF8"/>
    <w:rsid w:val="00A713A4"/>
    <w:rsid w:val="00AA1B95"/>
    <w:rsid w:val="00AA5E20"/>
    <w:rsid w:val="00AA757A"/>
    <w:rsid w:val="00AD1480"/>
    <w:rsid w:val="00AD2860"/>
    <w:rsid w:val="00AD4D18"/>
    <w:rsid w:val="00AE2FA3"/>
    <w:rsid w:val="00B1747A"/>
    <w:rsid w:val="00B213EE"/>
    <w:rsid w:val="00B24C18"/>
    <w:rsid w:val="00B46967"/>
    <w:rsid w:val="00B4739B"/>
    <w:rsid w:val="00B52A5C"/>
    <w:rsid w:val="00B534D5"/>
    <w:rsid w:val="00B53C82"/>
    <w:rsid w:val="00B63F5D"/>
    <w:rsid w:val="00B93811"/>
    <w:rsid w:val="00BA17B4"/>
    <w:rsid w:val="00BA28E4"/>
    <w:rsid w:val="00BA301E"/>
    <w:rsid w:val="00BA5D5C"/>
    <w:rsid w:val="00BB0418"/>
    <w:rsid w:val="00BC65F9"/>
    <w:rsid w:val="00BD204F"/>
    <w:rsid w:val="00BD5730"/>
    <w:rsid w:val="00BD5B47"/>
    <w:rsid w:val="00BE0308"/>
    <w:rsid w:val="00BE34AF"/>
    <w:rsid w:val="00BF6CA9"/>
    <w:rsid w:val="00C13202"/>
    <w:rsid w:val="00C20FD5"/>
    <w:rsid w:val="00C338A6"/>
    <w:rsid w:val="00C34314"/>
    <w:rsid w:val="00C459DC"/>
    <w:rsid w:val="00C52F34"/>
    <w:rsid w:val="00C60F88"/>
    <w:rsid w:val="00C65140"/>
    <w:rsid w:val="00C71114"/>
    <w:rsid w:val="00C86E6F"/>
    <w:rsid w:val="00C872D7"/>
    <w:rsid w:val="00C9408A"/>
    <w:rsid w:val="00CA10D1"/>
    <w:rsid w:val="00CA135A"/>
    <w:rsid w:val="00CA3339"/>
    <w:rsid w:val="00CB7B47"/>
    <w:rsid w:val="00CC06FB"/>
    <w:rsid w:val="00CD5641"/>
    <w:rsid w:val="00CE3C78"/>
    <w:rsid w:val="00CF235A"/>
    <w:rsid w:val="00CF3920"/>
    <w:rsid w:val="00CF59D8"/>
    <w:rsid w:val="00D020AA"/>
    <w:rsid w:val="00D06C68"/>
    <w:rsid w:val="00D23A93"/>
    <w:rsid w:val="00D266A2"/>
    <w:rsid w:val="00D302F6"/>
    <w:rsid w:val="00D33E1B"/>
    <w:rsid w:val="00D404D8"/>
    <w:rsid w:val="00D46D2F"/>
    <w:rsid w:val="00D4768E"/>
    <w:rsid w:val="00D55655"/>
    <w:rsid w:val="00D62554"/>
    <w:rsid w:val="00D81FBB"/>
    <w:rsid w:val="00D96C36"/>
    <w:rsid w:val="00DB3CDB"/>
    <w:rsid w:val="00DC4525"/>
    <w:rsid w:val="00DC59A9"/>
    <w:rsid w:val="00DC70C0"/>
    <w:rsid w:val="00DE747A"/>
    <w:rsid w:val="00DF3F0A"/>
    <w:rsid w:val="00DF6DE3"/>
    <w:rsid w:val="00E16FF4"/>
    <w:rsid w:val="00E31BE8"/>
    <w:rsid w:val="00E3514F"/>
    <w:rsid w:val="00E36D7C"/>
    <w:rsid w:val="00E5295B"/>
    <w:rsid w:val="00E57B0F"/>
    <w:rsid w:val="00E64710"/>
    <w:rsid w:val="00E97200"/>
    <w:rsid w:val="00EB07D9"/>
    <w:rsid w:val="00EB2488"/>
    <w:rsid w:val="00EB2F3E"/>
    <w:rsid w:val="00EC5A4E"/>
    <w:rsid w:val="00ED00CF"/>
    <w:rsid w:val="00ED5E3F"/>
    <w:rsid w:val="00ED63C9"/>
    <w:rsid w:val="00EE1B9F"/>
    <w:rsid w:val="00EE75DE"/>
    <w:rsid w:val="00EF5359"/>
    <w:rsid w:val="00EF6C2A"/>
    <w:rsid w:val="00F147A7"/>
    <w:rsid w:val="00F15331"/>
    <w:rsid w:val="00F23EDC"/>
    <w:rsid w:val="00F30F5E"/>
    <w:rsid w:val="00F35942"/>
    <w:rsid w:val="00F45AB2"/>
    <w:rsid w:val="00F51F23"/>
    <w:rsid w:val="00F522F4"/>
    <w:rsid w:val="00F5735F"/>
    <w:rsid w:val="00F71851"/>
    <w:rsid w:val="00F730B2"/>
    <w:rsid w:val="00F73823"/>
    <w:rsid w:val="00F76792"/>
    <w:rsid w:val="00F81FE4"/>
    <w:rsid w:val="00F875B0"/>
    <w:rsid w:val="00F8787A"/>
    <w:rsid w:val="00FA0A3F"/>
    <w:rsid w:val="00FA62BE"/>
    <w:rsid w:val="00FB2BA6"/>
    <w:rsid w:val="00FC3A03"/>
    <w:rsid w:val="00FC45AE"/>
    <w:rsid w:val="00FC66A7"/>
    <w:rsid w:val="00FD0119"/>
    <w:rsid w:val="00FD0D22"/>
    <w:rsid w:val="00FE0B57"/>
    <w:rsid w:val="00FE4055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8150D"/>
  <w15:docId w15:val="{A87A7348-71D1-4E05-858A-46C593E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9D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F3016"/>
    <w:pPr>
      <w:widowControl/>
      <w:suppressAutoHyphens w:val="0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AD8F-6920-437E-BBBD-53B990A8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selho de Arquitetura e Urbanismo do Paraná</cp:lastModifiedBy>
  <cp:revision>2</cp:revision>
  <cp:lastPrinted>2019-10-10T16:33:00Z</cp:lastPrinted>
  <dcterms:created xsi:type="dcterms:W3CDTF">2020-07-23T19:32:00Z</dcterms:created>
  <dcterms:modified xsi:type="dcterms:W3CDTF">2020-07-23T19:32:00Z</dcterms:modified>
</cp:coreProperties>
</file>